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CEE1F" w14:textId="77777777" w:rsidR="00C46700" w:rsidRDefault="00C46700"/>
    <w:p w14:paraId="67FBE4A9" w14:textId="77777777" w:rsidR="00EE655F" w:rsidRDefault="00EE655F" w:rsidP="00EE655F">
      <w:pPr>
        <w:ind w:left="-851" w:right="-914"/>
      </w:pPr>
    </w:p>
    <w:tbl>
      <w:tblPr>
        <w:tblStyle w:val="TableGrid"/>
        <w:tblW w:w="10173" w:type="dxa"/>
        <w:tblInd w:w="-851" w:type="dxa"/>
        <w:tblLook w:val="04A0" w:firstRow="1" w:lastRow="0" w:firstColumn="1" w:lastColumn="0" w:noHBand="0" w:noVBand="1"/>
      </w:tblPr>
      <w:tblGrid>
        <w:gridCol w:w="1385"/>
        <w:gridCol w:w="708"/>
        <w:gridCol w:w="2694"/>
        <w:gridCol w:w="425"/>
        <w:gridCol w:w="1417"/>
        <w:gridCol w:w="709"/>
        <w:gridCol w:w="2835"/>
      </w:tblGrid>
      <w:tr w:rsidR="00EE655F" w14:paraId="0F9DF842" w14:textId="77777777" w:rsidTr="00B95AC5">
        <w:tc>
          <w:tcPr>
            <w:tcW w:w="1385" w:type="dxa"/>
          </w:tcPr>
          <w:p w14:paraId="458010E5" w14:textId="5E418E53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Jan 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="0010673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5D14F170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077F4423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8659C2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2448CE" w14:textId="037BF248" w:rsidR="00EE655F" w:rsidRPr="00C132FF" w:rsidRDefault="007A6CD6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Jul      </w:t>
            </w:r>
            <w:r w:rsidR="00BC56E5" w:rsidRPr="00C132FF">
              <w:rPr>
                <w:sz w:val="18"/>
                <w:szCs w:val="18"/>
              </w:rPr>
              <w:t xml:space="preserve">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409C8FF" w14:textId="4C49BD9E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6670C762" w14:textId="352C1B6D" w:rsidR="00EE655F" w:rsidRPr="00221C81" w:rsidRDefault="00EE655F" w:rsidP="00EE655F">
            <w:pPr>
              <w:ind w:right="-914"/>
              <w:rPr>
                <w:i/>
                <w:sz w:val="18"/>
                <w:szCs w:val="18"/>
              </w:rPr>
            </w:pPr>
          </w:p>
        </w:tc>
      </w:tr>
      <w:tr w:rsidR="00EE655F" w14:paraId="76971B0D" w14:textId="77777777" w:rsidTr="00B95AC5">
        <w:tc>
          <w:tcPr>
            <w:tcW w:w="1385" w:type="dxa"/>
          </w:tcPr>
          <w:p w14:paraId="3A49C6E8" w14:textId="0FE569A9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10673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B607E5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7FDB6ABA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F9A585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3B8AF8" w14:textId="38ACE0C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9670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2A4F40FC" w14:textId="43FC430B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3D7CC4CF" w14:textId="1A28B260" w:rsidR="00EE655F" w:rsidRPr="00C132FF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  </w:t>
            </w:r>
            <w:r w:rsidR="001C5A1B">
              <w:rPr>
                <w:sz w:val="18"/>
                <w:szCs w:val="18"/>
              </w:rPr>
              <w:t xml:space="preserve"> Race</w:t>
            </w:r>
            <w:r w:rsidR="000C71D5">
              <w:rPr>
                <w:sz w:val="18"/>
                <w:szCs w:val="18"/>
              </w:rPr>
              <w:t xml:space="preserve"> </w:t>
            </w:r>
            <w:r w:rsidR="00CB3C2C">
              <w:rPr>
                <w:sz w:val="18"/>
                <w:szCs w:val="18"/>
              </w:rPr>
              <w:t>5</w:t>
            </w:r>
          </w:p>
        </w:tc>
      </w:tr>
      <w:tr w:rsidR="00EE655F" w14:paraId="7980FA3B" w14:textId="77777777" w:rsidTr="00B95AC5">
        <w:tc>
          <w:tcPr>
            <w:tcW w:w="1385" w:type="dxa"/>
          </w:tcPr>
          <w:p w14:paraId="1DF5CA78" w14:textId="4F612658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Jan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1</w:t>
            </w:r>
            <w:r w:rsidR="0010673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9652419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3826D05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4144E3C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0A3474" w14:textId="697F03F0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Jul 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48B2C1E" w14:textId="3FA4E55F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7A285CE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17BC49BB" w14:textId="77777777" w:rsidTr="00B95AC5">
        <w:tc>
          <w:tcPr>
            <w:tcW w:w="1385" w:type="dxa"/>
          </w:tcPr>
          <w:p w14:paraId="640CB46C" w14:textId="38D2E049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</w:t>
            </w:r>
            <w:r w:rsidR="0010673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672915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043E84FC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D806ADF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290D71B" w14:textId="13EDCD21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9992ECE" w14:textId="34004853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44A56263" w14:textId="37903849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3BFC1942" w14:textId="77777777" w:rsidTr="00B95AC5">
        <w:trPr>
          <w:trHeight w:val="285"/>
        </w:trPr>
        <w:tc>
          <w:tcPr>
            <w:tcW w:w="1385" w:type="dxa"/>
          </w:tcPr>
          <w:p w14:paraId="2D6555A3" w14:textId="641AC638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Jan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="003D5F0F">
              <w:rPr>
                <w:sz w:val="18"/>
                <w:szCs w:val="18"/>
              </w:rPr>
              <w:t>1</w:t>
            </w:r>
            <w:r w:rsidR="00106734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3932BBA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60014C6B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CDD9A83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C7D4DCF" w14:textId="4455C2FF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Jul 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7E1EDD34" w14:textId="09E377B1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01192063" w14:textId="04E2AE6A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02E61FCC" w14:textId="77777777" w:rsidTr="00B95AC5">
        <w:tc>
          <w:tcPr>
            <w:tcW w:w="1385" w:type="dxa"/>
          </w:tcPr>
          <w:p w14:paraId="5161C1A8" w14:textId="6699609D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06734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14:paraId="2E4F36A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2FF17339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CDE2C8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5EC9D9" w14:textId="383C6A1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9670F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19727A61" w14:textId="7673651D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57CD87F8" w14:textId="70A2B454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3BB30586" w14:textId="77777777" w:rsidTr="00EE0DD7">
        <w:tc>
          <w:tcPr>
            <w:tcW w:w="1385" w:type="dxa"/>
          </w:tcPr>
          <w:p w14:paraId="515E7B66" w14:textId="4C8F0DE5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Jan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0B0CAE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0965D2E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2586B24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51316A6" w14:textId="0A1FBC54" w:rsidR="00EE655F" w:rsidRPr="00C132FF" w:rsidRDefault="00BC56E5" w:rsidP="00FF6124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</w:t>
            </w:r>
            <w:r w:rsidR="00FF6124" w:rsidRPr="00C132FF">
              <w:rPr>
                <w:sz w:val="18"/>
                <w:szCs w:val="18"/>
              </w:rPr>
              <w:t xml:space="preserve">  </w:t>
            </w:r>
            <w:r w:rsidRPr="00C132FF">
              <w:rPr>
                <w:sz w:val="18"/>
                <w:szCs w:val="18"/>
              </w:rPr>
              <w:t xml:space="preserve">Jul 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858BE97" w14:textId="43FB02FE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3F9469F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2409D78B" w14:textId="77777777" w:rsidTr="00EE0DD7">
        <w:tc>
          <w:tcPr>
            <w:tcW w:w="1385" w:type="dxa"/>
          </w:tcPr>
          <w:p w14:paraId="5DE7ADC2" w14:textId="668E434F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EE655F"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1C01E1A4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0F3A153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24CA124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CECAD5" w14:textId="57B89C6A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6847FE4E" w14:textId="0FAEB50D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2CF3E7A1" w14:textId="5EB815AA" w:rsidR="00EE655F" w:rsidRPr="001E7FDF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  </w:t>
            </w:r>
            <w:r w:rsidR="00A4739D">
              <w:rPr>
                <w:sz w:val="18"/>
                <w:szCs w:val="18"/>
              </w:rPr>
              <w:t xml:space="preserve"> Race </w:t>
            </w:r>
            <w:r w:rsidR="00651911">
              <w:rPr>
                <w:sz w:val="18"/>
                <w:szCs w:val="18"/>
              </w:rPr>
              <w:t>6</w:t>
            </w:r>
          </w:p>
        </w:tc>
      </w:tr>
      <w:tr w:rsidR="00EE655F" w14:paraId="31BE873C" w14:textId="77777777" w:rsidTr="00EE0DD7">
        <w:tc>
          <w:tcPr>
            <w:tcW w:w="1385" w:type="dxa"/>
          </w:tcPr>
          <w:p w14:paraId="289EB0FC" w14:textId="2C95EEEE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Feb      </w:t>
            </w:r>
            <w:r w:rsidR="00077958">
              <w:rPr>
                <w:sz w:val="18"/>
                <w:szCs w:val="18"/>
              </w:rPr>
              <w:t xml:space="preserve"> </w:t>
            </w:r>
            <w:r w:rsidR="0010673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AF883F1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5AEAB0E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8928861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886DCFD" w14:textId="4768B1D0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Aug      </w:t>
            </w:r>
            <w:r w:rsidR="0089670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58D8912D" w14:textId="3C6460FB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07465F31" w14:textId="7AB06061" w:rsidR="00EE655F" w:rsidRPr="00C132FF" w:rsidRDefault="00DD3810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W Club TTT Champs, Singleton</w:t>
            </w:r>
          </w:p>
        </w:tc>
      </w:tr>
      <w:tr w:rsidR="00EE655F" w14:paraId="64E708FC" w14:textId="77777777" w:rsidTr="00EE0DD7">
        <w:tc>
          <w:tcPr>
            <w:tcW w:w="1385" w:type="dxa"/>
          </w:tcPr>
          <w:p w14:paraId="7556D79E" w14:textId="6F741F0B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10673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1F9ACBE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108D0801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D78D2DA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3DA96B" w14:textId="708C6A7F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9670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B995EDD" w14:textId="71E94BEE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35D91AD4" w14:textId="5B12C351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3C9DE562" w14:textId="77777777" w:rsidTr="00EE0DD7">
        <w:tc>
          <w:tcPr>
            <w:tcW w:w="1385" w:type="dxa"/>
          </w:tcPr>
          <w:p w14:paraId="0E50A0D0" w14:textId="7A3C99B8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E655F" w:rsidRPr="00C132FF">
              <w:rPr>
                <w:sz w:val="18"/>
                <w:szCs w:val="18"/>
              </w:rPr>
              <w:t xml:space="preserve">   Feb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="003D5F0F">
              <w:rPr>
                <w:sz w:val="18"/>
                <w:szCs w:val="18"/>
              </w:rPr>
              <w:t xml:space="preserve"> </w:t>
            </w:r>
            <w:r w:rsidR="00106734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4636094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220FC29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1A8D8BF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58FF293" w14:textId="600FE6A5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>Aug     8</w:t>
            </w:r>
          </w:p>
        </w:tc>
        <w:tc>
          <w:tcPr>
            <w:tcW w:w="709" w:type="dxa"/>
          </w:tcPr>
          <w:p w14:paraId="0E59CD6B" w14:textId="1E12E5FF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262A3772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594B0055" w14:textId="77777777" w:rsidTr="00EE0DD7">
        <w:tc>
          <w:tcPr>
            <w:tcW w:w="1385" w:type="dxa"/>
          </w:tcPr>
          <w:p w14:paraId="1075B9B2" w14:textId="1E295EB6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10673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0F61940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2D7839B1" w14:textId="623E970F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84A05C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CC9243" w14:textId="0DF5C8D9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9670F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2513EEA1" w14:textId="560E16EA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08B66B9C" w14:textId="25DE9FB1" w:rsidR="00EE655F" w:rsidRPr="00C132FF" w:rsidRDefault="00EB7796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2Surf</w:t>
            </w:r>
          </w:p>
        </w:tc>
      </w:tr>
      <w:tr w:rsidR="00EE655F" w14:paraId="3569BBBE" w14:textId="77777777" w:rsidTr="00EE0DD7">
        <w:tc>
          <w:tcPr>
            <w:tcW w:w="1385" w:type="dxa"/>
          </w:tcPr>
          <w:p w14:paraId="2D58B3B7" w14:textId="454B9BB0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Feb       1</w:t>
            </w:r>
            <w:r w:rsidR="0010673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EF3507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1762CF0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4AD2BAA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70F6B8" w14:textId="56E4C0ED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Aug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02B5C225" w14:textId="75920072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11E5BBFE" w14:textId="3C47F71F" w:rsidR="00EE655F" w:rsidRPr="00EB7796" w:rsidRDefault="00EE655F" w:rsidP="00EE655F">
            <w:pPr>
              <w:ind w:right="-914"/>
              <w:rPr>
                <w:i/>
                <w:sz w:val="18"/>
                <w:szCs w:val="18"/>
              </w:rPr>
            </w:pPr>
          </w:p>
        </w:tc>
      </w:tr>
      <w:tr w:rsidR="00EE655F" w14:paraId="086E464F" w14:textId="77777777" w:rsidTr="00EE0DD7">
        <w:tc>
          <w:tcPr>
            <w:tcW w:w="1385" w:type="dxa"/>
          </w:tcPr>
          <w:p w14:paraId="345448E8" w14:textId="2B0D9C0F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EE655F" w:rsidRPr="00C132FF">
              <w:rPr>
                <w:sz w:val="18"/>
                <w:szCs w:val="18"/>
              </w:rPr>
              <w:t>1</w:t>
            </w:r>
            <w:r w:rsidR="0010673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207DC0C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135A4E1E" w14:textId="2A0D5AFE" w:rsidR="00EE655F" w:rsidRPr="00C132FF" w:rsidRDefault="00986713" w:rsidP="005E458B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</w:t>
            </w:r>
            <w:r w:rsidR="00120EE0">
              <w:rPr>
                <w:sz w:val="18"/>
                <w:szCs w:val="18"/>
              </w:rPr>
              <w:t xml:space="preserve"> Race </w:t>
            </w:r>
            <w:r w:rsidR="0061526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A739FFB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0CD13D0" w14:textId="0635E2FE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267DCBCF" w14:textId="7D2815C3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43009559" w14:textId="1C202417" w:rsidR="00EE655F" w:rsidRPr="00A4739D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  </w:t>
            </w:r>
            <w:r w:rsidR="00A4739D">
              <w:rPr>
                <w:sz w:val="18"/>
                <w:szCs w:val="18"/>
              </w:rPr>
              <w:t xml:space="preserve"> Race </w:t>
            </w:r>
            <w:r w:rsidR="00651911">
              <w:rPr>
                <w:sz w:val="18"/>
                <w:szCs w:val="18"/>
              </w:rPr>
              <w:t>7</w:t>
            </w:r>
          </w:p>
        </w:tc>
      </w:tr>
      <w:tr w:rsidR="00EE655F" w14:paraId="7DDD324C" w14:textId="77777777" w:rsidTr="00EE0DD7">
        <w:tc>
          <w:tcPr>
            <w:tcW w:w="1385" w:type="dxa"/>
          </w:tcPr>
          <w:p w14:paraId="098C096A" w14:textId="69DAF3ED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Feb 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5C51CA4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48C9C40F" w14:textId="5772B8CD" w:rsidR="00EE655F" w:rsidRPr="00C132FF" w:rsidRDefault="00EE655F" w:rsidP="00EE655F">
            <w:pPr>
              <w:ind w:right="-914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F734B1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15854F" w14:textId="499B589B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Aug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5A7DF39" w14:textId="05D7DFE4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342B5809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2F5D101D" w14:textId="77777777" w:rsidTr="00EE0DD7">
        <w:tc>
          <w:tcPr>
            <w:tcW w:w="1385" w:type="dxa"/>
          </w:tcPr>
          <w:p w14:paraId="29DF966E" w14:textId="3D0ACCE1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EE655F"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019AC784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29E4C65B" w14:textId="33A077FC" w:rsidR="00EE655F" w:rsidRPr="00C132FF" w:rsidRDefault="001174CA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lland Interclub              </w:t>
            </w:r>
            <w:r w:rsidR="002D79B1">
              <w:rPr>
                <w:sz w:val="18"/>
                <w:szCs w:val="18"/>
              </w:rPr>
              <w:t xml:space="preserve"> </w:t>
            </w:r>
            <w:r w:rsidR="00EC02F0">
              <w:rPr>
                <w:sz w:val="18"/>
                <w:szCs w:val="18"/>
              </w:rPr>
              <w:t>TDR</w:t>
            </w:r>
            <w:r>
              <w:rPr>
                <w:sz w:val="18"/>
                <w:szCs w:val="18"/>
              </w:rPr>
              <w:t>- R1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89A5BC3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BF30DA" w14:textId="7585FA6E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15C1F7A9" w14:textId="45B4DFA8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4D46C76A" w14:textId="2FE03635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2D2581BF" w14:textId="77777777" w:rsidTr="00EE0DD7">
        <w:tc>
          <w:tcPr>
            <w:tcW w:w="1385" w:type="dxa"/>
          </w:tcPr>
          <w:p w14:paraId="204003E0" w14:textId="4592A6C3" w:rsidR="00EE655F" w:rsidRPr="00C132FF" w:rsidRDefault="00106734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Feb</w:t>
            </w:r>
            <w:r w:rsidR="00EE655F" w:rsidRPr="00C132FF">
              <w:rPr>
                <w:sz w:val="18"/>
                <w:szCs w:val="18"/>
              </w:rPr>
              <w:t xml:space="preserve"> 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="003D5F0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52E16BF6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2CF79010" w14:textId="53A7624B" w:rsidR="00EE655F" w:rsidRPr="00C132FF" w:rsidRDefault="00EE655F" w:rsidP="00EE655F">
            <w:pPr>
              <w:ind w:right="-914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05E8B8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1BB274" w14:textId="0095531E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C56E5" w:rsidRPr="00C132FF">
              <w:rPr>
                <w:sz w:val="18"/>
                <w:szCs w:val="18"/>
              </w:rPr>
              <w:t xml:space="preserve">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1E7FDF">
              <w:rPr>
                <w:sz w:val="18"/>
                <w:szCs w:val="18"/>
              </w:rPr>
              <w:t>Aug</w:t>
            </w:r>
            <w:r w:rsidR="00BC56E5" w:rsidRPr="00C132FF">
              <w:rPr>
                <w:sz w:val="18"/>
                <w:szCs w:val="18"/>
              </w:rPr>
              <w:t xml:space="preserve">      </w:t>
            </w:r>
            <w:r w:rsidR="0089670F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14:paraId="5F99E202" w14:textId="46F501DA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2D8046B6" w14:textId="58D8DFC8" w:rsidR="00EE655F" w:rsidRPr="00211CDA" w:rsidRDefault="00EE655F" w:rsidP="00EE655F">
            <w:pPr>
              <w:ind w:right="-914"/>
              <w:rPr>
                <w:i/>
                <w:sz w:val="18"/>
                <w:szCs w:val="18"/>
              </w:rPr>
            </w:pPr>
          </w:p>
        </w:tc>
      </w:tr>
      <w:tr w:rsidR="00EE655F" w14:paraId="0E639A09" w14:textId="77777777" w:rsidTr="00EE0DD7">
        <w:tc>
          <w:tcPr>
            <w:tcW w:w="1385" w:type="dxa"/>
          </w:tcPr>
          <w:p w14:paraId="12EF36C2" w14:textId="76D9445D" w:rsidR="00EE655F" w:rsidRPr="00C132FF" w:rsidRDefault="00106734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Mar</w:t>
            </w:r>
            <w:r w:rsidR="00077958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E14770E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72285855" w14:textId="3D4A1AB0" w:rsidR="00EE655F" w:rsidRPr="00EC02F0" w:rsidRDefault="00EC02F0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llston</w:t>
            </w:r>
            <w:proofErr w:type="spellEnd"/>
            <w:r>
              <w:rPr>
                <w:sz w:val="18"/>
                <w:szCs w:val="18"/>
              </w:rPr>
              <w:t xml:space="preserve"> Triathlon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0D1A5A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5CC9304" w14:textId="61B367D6" w:rsidR="00EE655F" w:rsidRPr="00C132FF" w:rsidRDefault="00077958" w:rsidP="0089670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E7FD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 xml:space="preserve">            30</w:t>
            </w:r>
          </w:p>
        </w:tc>
        <w:tc>
          <w:tcPr>
            <w:tcW w:w="709" w:type="dxa"/>
          </w:tcPr>
          <w:p w14:paraId="2430E5C2" w14:textId="4054EF86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02EB0D23" w14:textId="01EB0B76" w:rsidR="00EE655F" w:rsidRPr="00C132FF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   </w:t>
            </w:r>
            <w:r w:rsidR="00A953DD">
              <w:rPr>
                <w:sz w:val="18"/>
                <w:szCs w:val="18"/>
              </w:rPr>
              <w:t xml:space="preserve"> Race </w:t>
            </w:r>
            <w:r w:rsidR="00651911">
              <w:rPr>
                <w:sz w:val="18"/>
                <w:szCs w:val="18"/>
              </w:rPr>
              <w:t>8</w:t>
            </w:r>
          </w:p>
        </w:tc>
      </w:tr>
      <w:tr w:rsidR="00EE655F" w14:paraId="5848F628" w14:textId="77777777" w:rsidTr="00EE0DD7">
        <w:tc>
          <w:tcPr>
            <w:tcW w:w="1385" w:type="dxa"/>
          </w:tcPr>
          <w:p w14:paraId="1E190618" w14:textId="64B64FE2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3D5F0F">
              <w:rPr>
                <w:sz w:val="18"/>
                <w:szCs w:val="18"/>
              </w:rPr>
              <w:t xml:space="preserve">Mar       </w:t>
            </w:r>
            <w:r w:rsidR="00106734">
              <w:rPr>
                <w:sz w:val="18"/>
                <w:szCs w:val="18"/>
              </w:rPr>
              <w:t xml:space="preserve"> 7</w:t>
            </w:r>
          </w:p>
        </w:tc>
        <w:tc>
          <w:tcPr>
            <w:tcW w:w="708" w:type="dxa"/>
          </w:tcPr>
          <w:p w14:paraId="410B8163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716F956B" w14:textId="3C220E74" w:rsidR="00EE655F" w:rsidRPr="00D41B8C" w:rsidRDefault="00486717" w:rsidP="00EE655F">
            <w:pPr>
              <w:ind w:right="-914"/>
              <w:rPr>
                <w:sz w:val="18"/>
                <w:szCs w:val="18"/>
              </w:rPr>
            </w:pPr>
            <w:r w:rsidRPr="00D41B8C">
              <w:rPr>
                <w:sz w:val="18"/>
                <w:szCs w:val="18"/>
              </w:rPr>
              <w:t>Tolland Open Handicap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0C41DA2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B1C21E" w14:textId="2B39D5E4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Sep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6470D2CF" w14:textId="1575ADAA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57544E34" w14:textId="478C4FD8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7C40C0A4" w14:textId="77777777" w:rsidTr="00EE0DD7">
        <w:tc>
          <w:tcPr>
            <w:tcW w:w="1385" w:type="dxa"/>
          </w:tcPr>
          <w:p w14:paraId="02185180" w14:textId="44632A0F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106734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79FB3D5D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366E1CE3" w14:textId="5EEEA82E" w:rsidR="00EE655F" w:rsidRPr="00D41B8C" w:rsidRDefault="00486717" w:rsidP="00EE655F">
            <w:pPr>
              <w:ind w:right="-914"/>
              <w:rPr>
                <w:sz w:val="16"/>
                <w:szCs w:val="16"/>
              </w:rPr>
            </w:pPr>
            <w:r w:rsidRPr="00D41B8C">
              <w:rPr>
                <w:sz w:val="16"/>
                <w:szCs w:val="16"/>
              </w:rPr>
              <w:t>Tolland Open Handicap</w:t>
            </w:r>
            <w:r w:rsidR="00EC02F0" w:rsidRPr="00D41B8C">
              <w:rPr>
                <w:sz w:val="16"/>
                <w:szCs w:val="16"/>
              </w:rPr>
              <w:t>/City2Lak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95703DC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3BEF21" w14:textId="02A48C7F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9670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851A785" w14:textId="5E941F42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7F946DAF" w14:textId="3D8E9D5E" w:rsidR="00EE655F" w:rsidRPr="00734736" w:rsidRDefault="00B95AC5" w:rsidP="00EE655F">
            <w:pPr>
              <w:ind w:right="-914"/>
              <w:rPr>
                <w:sz w:val="16"/>
                <w:szCs w:val="16"/>
              </w:rPr>
            </w:pPr>
            <w:r w:rsidRPr="00734736">
              <w:rPr>
                <w:sz w:val="16"/>
                <w:szCs w:val="16"/>
              </w:rPr>
              <w:t>Father’s Day</w:t>
            </w:r>
            <w:r w:rsidR="00734736" w:rsidRPr="00734736">
              <w:rPr>
                <w:sz w:val="16"/>
                <w:szCs w:val="16"/>
              </w:rPr>
              <w:t>/</w:t>
            </w:r>
            <w:proofErr w:type="spellStart"/>
            <w:r w:rsidR="00734736" w:rsidRPr="00734736">
              <w:rPr>
                <w:sz w:val="16"/>
                <w:szCs w:val="16"/>
              </w:rPr>
              <w:t>Goulburn</w:t>
            </w:r>
            <w:proofErr w:type="spellEnd"/>
            <w:r w:rsidR="00734736" w:rsidRPr="00734736">
              <w:rPr>
                <w:sz w:val="16"/>
                <w:szCs w:val="16"/>
              </w:rPr>
              <w:t xml:space="preserve"> Great Divide</w:t>
            </w:r>
          </w:p>
        </w:tc>
      </w:tr>
      <w:tr w:rsidR="00EE655F" w14:paraId="63296D94" w14:textId="77777777" w:rsidTr="00EE0DD7">
        <w:tc>
          <w:tcPr>
            <w:tcW w:w="1385" w:type="dxa"/>
          </w:tcPr>
          <w:p w14:paraId="5B2B4D56" w14:textId="6AC63BF3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Mar      1</w:t>
            </w:r>
            <w:r w:rsidR="0010673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2742BC87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46474A2E" w14:textId="6164F85A" w:rsidR="00EE655F" w:rsidRPr="003D5F0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7F596F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3AD2372" w14:textId="2E3D50BC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Sep     1</w:t>
            </w:r>
            <w:r w:rsidR="0089670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0435C294" w14:textId="73801245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1D766C6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12DD9AD2" w14:textId="77777777" w:rsidTr="00EE0DD7">
        <w:tc>
          <w:tcPr>
            <w:tcW w:w="1385" w:type="dxa"/>
          </w:tcPr>
          <w:p w14:paraId="475DAF84" w14:textId="03F12D3B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1</w:t>
            </w:r>
            <w:r w:rsidR="0010673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7023323E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114B65D1" w14:textId="31981D15" w:rsidR="00EE655F" w:rsidRPr="00EC02F0" w:rsidRDefault="003D5F0F" w:rsidP="00EE655F">
            <w:pPr>
              <w:ind w:right="-914"/>
              <w:rPr>
                <w:sz w:val="18"/>
                <w:szCs w:val="18"/>
              </w:rPr>
            </w:pPr>
            <w:r w:rsidRPr="00EC02F0">
              <w:rPr>
                <w:sz w:val="18"/>
                <w:szCs w:val="18"/>
              </w:rPr>
              <w:t>B2B</w:t>
            </w:r>
            <w:r w:rsidR="001174CA">
              <w:rPr>
                <w:sz w:val="18"/>
                <w:szCs w:val="18"/>
              </w:rPr>
              <w:t>/</w:t>
            </w:r>
            <w:proofErr w:type="spellStart"/>
            <w:r w:rsidR="001174CA">
              <w:rPr>
                <w:sz w:val="18"/>
                <w:szCs w:val="18"/>
              </w:rPr>
              <w:t>Coota</w:t>
            </w:r>
            <w:proofErr w:type="spellEnd"/>
            <w:r w:rsidR="001174CA">
              <w:rPr>
                <w:sz w:val="18"/>
                <w:szCs w:val="18"/>
              </w:rPr>
              <w:t xml:space="preserve"> Interclub      </w:t>
            </w:r>
            <w:r w:rsidR="002D79B1">
              <w:rPr>
                <w:sz w:val="18"/>
                <w:szCs w:val="18"/>
              </w:rPr>
              <w:t xml:space="preserve">  </w:t>
            </w:r>
            <w:r w:rsidR="001174CA">
              <w:rPr>
                <w:sz w:val="18"/>
                <w:szCs w:val="18"/>
              </w:rPr>
              <w:t xml:space="preserve">TDR- </w:t>
            </w:r>
            <w:proofErr w:type="gramStart"/>
            <w:r w:rsidR="001174CA">
              <w:rPr>
                <w:sz w:val="18"/>
                <w:szCs w:val="18"/>
              </w:rPr>
              <w:t>R2</w:t>
            </w:r>
            <w:r w:rsidR="00C132FF" w:rsidRPr="00EC02F0">
              <w:rPr>
                <w:sz w:val="18"/>
                <w:szCs w:val="18"/>
              </w:rPr>
              <w:t xml:space="preserve">         </w:t>
            </w:r>
            <w:proofErr w:type="gramEnd"/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48DCEFB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F4A34AC" w14:textId="52BD86A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BC56E5"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7CD37AE1" w14:textId="1349E578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581E061E" w14:textId="0576F68D" w:rsidR="00EE655F" w:rsidRPr="00A953DD" w:rsidRDefault="005C1E89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y’s Gran </w:t>
            </w:r>
            <w:proofErr w:type="spellStart"/>
            <w:r>
              <w:rPr>
                <w:sz w:val="18"/>
                <w:szCs w:val="18"/>
              </w:rPr>
              <w:t>Fondo</w:t>
            </w:r>
            <w:proofErr w:type="spellEnd"/>
            <w:r>
              <w:rPr>
                <w:sz w:val="18"/>
                <w:szCs w:val="18"/>
              </w:rPr>
              <w:t>, Lorne</w:t>
            </w:r>
          </w:p>
        </w:tc>
      </w:tr>
      <w:tr w:rsidR="00EE655F" w14:paraId="71018B1A" w14:textId="77777777" w:rsidTr="00EE0DD7">
        <w:tc>
          <w:tcPr>
            <w:tcW w:w="1385" w:type="dxa"/>
          </w:tcPr>
          <w:p w14:paraId="5A892FAC" w14:textId="5DB55795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Mar      2</w:t>
            </w:r>
            <w:r w:rsidR="0010673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5BF6BAF7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236F7BA3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6E6D0E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FE888E7" w14:textId="3117BCA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BC56E5" w:rsidRPr="00C132FF">
              <w:rPr>
                <w:sz w:val="18"/>
                <w:szCs w:val="18"/>
              </w:rPr>
              <w:t xml:space="preserve">Sep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76D8EA18" w14:textId="14F4DE93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7A99954C" w14:textId="089BD9B9" w:rsidR="00EE655F" w:rsidRPr="00C132FF" w:rsidRDefault="000706F1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W Masters Road Race Champs</w:t>
            </w:r>
          </w:p>
        </w:tc>
      </w:tr>
      <w:tr w:rsidR="00EE655F" w14:paraId="6C4AEF88" w14:textId="77777777" w:rsidTr="00EC6184">
        <w:tc>
          <w:tcPr>
            <w:tcW w:w="1385" w:type="dxa"/>
          </w:tcPr>
          <w:p w14:paraId="63426672" w14:textId="10546076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EE655F"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056102F4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75BAEE74" w14:textId="6C3C419E" w:rsidR="00EE655F" w:rsidRPr="00C132FF" w:rsidRDefault="00615264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crest/Snowy Challenge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F5AD19A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A27C55A" w14:textId="443099F4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2CB07AD" w14:textId="110B66CD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F26CF6" w14:textId="746CAA2C" w:rsidR="00EE655F" w:rsidRPr="00C132FF" w:rsidRDefault="000706F1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W Masters Road Race Champs</w:t>
            </w:r>
          </w:p>
        </w:tc>
      </w:tr>
      <w:tr w:rsidR="00EE655F" w14:paraId="101C34D2" w14:textId="77777777" w:rsidTr="00B95AC5">
        <w:tc>
          <w:tcPr>
            <w:tcW w:w="1385" w:type="dxa"/>
          </w:tcPr>
          <w:p w14:paraId="11D43044" w14:textId="0AD6D4E8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Mar     </w:t>
            </w:r>
            <w:r w:rsidR="008848C8" w:rsidRPr="00C132FF">
              <w:rPr>
                <w:sz w:val="18"/>
                <w:szCs w:val="18"/>
              </w:rPr>
              <w:t xml:space="preserve"> </w:t>
            </w:r>
            <w:r w:rsidR="00106734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14:paraId="144C5DEC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50BBE992" w14:textId="4A0768C4" w:rsidR="00EE655F" w:rsidRPr="003D5F0F" w:rsidRDefault="00EE655F" w:rsidP="003D5F0F">
            <w:pPr>
              <w:ind w:right="-914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3FC60C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198ADC" w14:textId="6589D0BB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Sep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32F0E839" w14:textId="7D737F31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5F09A56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04BDD3E0" w14:textId="77777777" w:rsidTr="00B95AC5">
        <w:tc>
          <w:tcPr>
            <w:tcW w:w="1385" w:type="dxa"/>
          </w:tcPr>
          <w:p w14:paraId="2523172F" w14:textId="5E2D99E8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 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3D5F0F">
              <w:rPr>
                <w:sz w:val="18"/>
                <w:szCs w:val="18"/>
              </w:rPr>
              <w:t xml:space="preserve">      </w:t>
            </w:r>
            <w:r w:rsidR="00077958">
              <w:rPr>
                <w:sz w:val="18"/>
                <w:szCs w:val="18"/>
              </w:rPr>
              <w:t xml:space="preserve">   </w:t>
            </w:r>
            <w:r w:rsidR="00106734"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</w:tcPr>
          <w:p w14:paraId="4E3D3712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1D7694F1" w14:textId="6E3E50FA" w:rsidR="00EE655F" w:rsidRPr="00120EE0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Race 2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93CAE80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7FF533E" w14:textId="34DE6E34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DC35E5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79295D31" w14:textId="52E367E5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2E921AD" w14:textId="75D5F6AC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05BADBCE" w14:textId="77777777" w:rsidTr="00B95AC5">
        <w:tc>
          <w:tcPr>
            <w:tcW w:w="1385" w:type="dxa"/>
          </w:tcPr>
          <w:p w14:paraId="0175ECAE" w14:textId="50269756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Apr        </w:t>
            </w:r>
            <w:r w:rsidR="0010673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24057A72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013739D7" w14:textId="0917CC81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EB2A497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610EE2" w14:textId="4A7C7067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DC35E5">
              <w:rPr>
                <w:sz w:val="18"/>
                <w:szCs w:val="18"/>
              </w:rPr>
              <w:t>Oct</w:t>
            </w:r>
            <w:r w:rsidR="0089670F">
              <w:rPr>
                <w:sz w:val="18"/>
                <w:szCs w:val="18"/>
              </w:rPr>
              <w:t xml:space="preserve">        </w:t>
            </w:r>
            <w:proofErr w:type="gramStart"/>
            <w:r w:rsidR="0089670F">
              <w:rPr>
                <w:sz w:val="18"/>
                <w:szCs w:val="18"/>
              </w:rPr>
              <w:t>3</w:t>
            </w:r>
            <w:r w:rsidRPr="00C132FF">
              <w:rPr>
                <w:sz w:val="18"/>
                <w:szCs w:val="18"/>
              </w:rPr>
              <w:t xml:space="preserve">     </w:t>
            </w:r>
            <w:proofErr w:type="gramEnd"/>
          </w:p>
        </w:tc>
        <w:tc>
          <w:tcPr>
            <w:tcW w:w="709" w:type="dxa"/>
          </w:tcPr>
          <w:p w14:paraId="3484CF84" w14:textId="7915A803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6619C581" w14:textId="2C650D76" w:rsidR="00B432F8" w:rsidRPr="00C132FF" w:rsidRDefault="00B432F8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3BE5D2D0" w14:textId="77777777" w:rsidTr="00B95AC5">
        <w:tc>
          <w:tcPr>
            <w:tcW w:w="1385" w:type="dxa"/>
          </w:tcPr>
          <w:p w14:paraId="6C8F1D90" w14:textId="5D2D6D8C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10673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96E1233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EBD1628" w14:textId="40A268B7" w:rsidR="00EE655F" w:rsidRPr="00C132FF" w:rsidRDefault="001174CA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bram</w:t>
            </w:r>
            <w:proofErr w:type="spellEnd"/>
            <w:r>
              <w:rPr>
                <w:sz w:val="18"/>
                <w:szCs w:val="18"/>
              </w:rPr>
              <w:t xml:space="preserve"> Interclub             </w:t>
            </w:r>
            <w:r w:rsidR="002D79B1">
              <w:rPr>
                <w:sz w:val="18"/>
                <w:szCs w:val="18"/>
              </w:rPr>
              <w:t xml:space="preserve"> </w:t>
            </w:r>
            <w:r w:rsidR="00EC02F0">
              <w:rPr>
                <w:sz w:val="18"/>
                <w:szCs w:val="18"/>
              </w:rPr>
              <w:t>TDR</w:t>
            </w:r>
            <w:r>
              <w:rPr>
                <w:sz w:val="18"/>
                <w:szCs w:val="18"/>
              </w:rPr>
              <w:t>- R3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707B80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2BA08F" w14:textId="12D35C6D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89670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4ABB7ABF" w14:textId="42A7BF92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1560C157" w14:textId="2855AF4A" w:rsidR="00EE655F" w:rsidRPr="005E47B4" w:rsidRDefault="005E47B4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z’s Challenge</w:t>
            </w:r>
            <w:r w:rsidR="007925E3">
              <w:rPr>
                <w:sz w:val="18"/>
                <w:szCs w:val="18"/>
              </w:rPr>
              <w:t>/Gears &amp; Beers</w:t>
            </w:r>
          </w:p>
        </w:tc>
      </w:tr>
      <w:tr w:rsidR="00EE655F" w14:paraId="2AB4913E" w14:textId="77777777" w:rsidTr="00B95AC5">
        <w:tc>
          <w:tcPr>
            <w:tcW w:w="1385" w:type="dxa"/>
          </w:tcPr>
          <w:p w14:paraId="7AD555D8" w14:textId="00C840CF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Apr      1</w:t>
            </w:r>
            <w:r w:rsidR="0010673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54B28F7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0F6F8258" w14:textId="66CB5A7D" w:rsidR="00EE655F" w:rsidRPr="00486717" w:rsidRDefault="00913708" w:rsidP="00EE655F">
            <w:pPr>
              <w:ind w:right="-914"/>
              <w:rPr>
                <w:sz w:val="18"/>
                <w:szCs w:val="18"/>
              </w:rPr>
            </w:pPr>
            <w:r w:rsidRPr="00974369">
              <w:rPr>
                <w:sz w:val="16"/>
                <w:szCs w:val="16"/>
              </w:rPr>
              <w:t>Easter (Bacchus Fun Run Good Fri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3E8320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DD4EC86" w14:textId="3BCE2032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Oct      1</w:t>
            </w:r>
            <w:r w:rsidR="0089670F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2C829551" w14:textId="393DCF3E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28A70697" w14:textId="2362F0D4" w:rsidR="00EE655F" w:rsidRPr="003B35D3" w:rsidRDefault="00EE655F" w:rsidP="00EE655F">
            <w:pPr>
              <w:ind w:right="-914"/>
              <w:rPr>
                <w:i/>
                <w:sz w:val="18"/>
                <w:szCs w:val="18"/>
              </w:rPr>
            </w:pPr>
          </w:p>
        </w:tc>
      </w:tr>
      <w:tr w:rsidR="00EE655F" w14:paraId="224C15A7" w14:textId="77777777" w:rsidTr="00B95AC5">
        <w:tc>
          <w:tcPr>
            <w:tcW w:w="1385" w:type="dxa"/>
          </w:tcPr>
          <w:p w14:paraId="6C34CED0" w14:textId="2954B33C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848C8" w:rsidRPr="00C132FF">
              <w:rPr>
                <w:sz w:val="18"/>
                <w:szCs w:val="18"/>
              </w:rPr>
              <w:t>1</w:t>
            </w:r>
            <w:r w:rsidR="0010673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40EEF2DB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29E7879D" w14:textId="22058E59" w:rsidR="00EE655F" w:rsidRPr="005F768B" w:rsidRDefault="00913708" w:rsidP="00EE655F">
            <w:pPr>
              <w:ind w:right="-914"/>
              <w:rPr>
                <w:sz w:val="18"/>
                <w:szCs w:val="18"/>
              </w:rPr>
            </w:pPr>
            <w:r w:rsidRPr="005F768B">
              <w:rPr>
                <w:sz w:val="18"/>
                <w:szCs w:val="18"/>
              </w:rPr>
              <w:t>Easter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24A5386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730C13" w14:textId="764BEED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0A33149" w14:textId="13446288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14:paraId="2FA68514" w14:textId="3288BF1B" w:rsidR="00EE655F" w:rsidRPr="00C132FF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  </w:t>
            </w:r>
            <w:r w:rsidR="001C5A1B">
              <w:rPr>
                <w:sz w:val="18"/>
                <w:szCs w:val="18"/>
              </w:rPr>
              <w:t xml:space="preserve"> Race</w:t>
            </w:r>
            <w:r w:rsidR="000C71D5">
              <w:rPr>
                <w:sz w:val="18"/>
                <w:szCs w:val="18"/>
              </w:rPr>
              <w:t xml:space="preserve"> </w:t>
            </w:r>
            <w:r w:rsidR="00651911">
              <w:rPr>
                <w:sz w:val="18"/>
                <w:szCs w:val="18"/>
              </w:rPr>
              <w:t>9</w:t>
            </w:r>
          </w:p>
        </w:tc>
      </w:tr>
      <w:tr w:rsidR="00EE655F" w14:paraId="37629901" w14:textId="77777777" w:rsidTr="00B95AC5">
        <w:tc>
          <w:tcPr>
            <w:tcW w:w="1385" w:type="dxa"/>
          </w:tcPr>
          <w:p w14:paraId="5BE762C9" w14:textId="3294A93D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Apr      </w:t>
            </w:r>
            <w:r w:rsidR="00106734"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</w:tcPr>
          <w:p w14:paraId="56C59EEC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766E9EC5" w14:textId="267249C3" w:rsidR="00EE655F" w:rsidRPr="00486717" w:rsidRDefault="00EE655F" w:rsidP="00EE655F">
            <w:pPr>
              <w:ind w:right="-914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CCDE002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176AB1" w14:textId="085C4B71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DC35E5">
              <w:rPr>
                <w:sz w:val="18"/>
                <w:szCs w:val="18"/>
              </w:rPr>
              <w:t>Oct      1</w:t>
            </w:r>
            <w:r w:rsidR="0089670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A64EA76" w14:textId="4184A930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5C83626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634FCF48" w14:textId="77777777" w:rsidTr="00B95AC5">
        <w:tc>
          <w:tcPr>
            <w:tcW w:w="1385" w:type="dxa"/>
          </w:tcPr>
          <w:p w14:paraId="5C948CCF" w14:textId="23AD1FCF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106734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14:paraId="49EACC0C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4FA2C2F2" w14:textId="49A3BC93" w:rsidR="00EE655F" w:rsidRPr="005F768B" w:rsidRDefault="002331E8" w:rsidP="00EE655F">
            <w:pPr>
              <w:ind w:right="-914"/>
              <w:rPr>
                <w:sz w:val="18"/>
                <w:szCs w:val="18"/>
              </w:rPr>
            </w:pPr>
            <w:r w:rsidRPr="005F768B">
              <w:rPr>
                <w:sz w:val="18"/>
                <w:szCs w:val="18"/>
              </w:rPr>
              <w:t>John Woodman Memorial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321DAEE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7CBD0D3" w14:textId="769FBBC8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89670F"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14:paraId="211700A0" w14:textId="195B6F9B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0A7FC907" w14:textId="0750A350" w:rsidR="00EE655F" w:rsidRPr="00A4739D" w:rsidRDefault="00A4739D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wral</w:t>
            </w:r>
            <w:proofErr w:type="spellEnd"/>
            <w:r>
              <w:rPr>
                <w:sz w:val="18"/>
                <w:szCs w:val="18"/>
              </w:rPr>
              <w:t xml:space="preserve"> Classic</w:t>
            </w:r>
          </w:p>
        </w:tc>
      </w:tr>
      <w:tr w:rsidR="00EE655F" w14:paraId="432C48C3" w14:textId="77777777" w:rsidTr="00B95AC5">
        <w:tc>
          <w:tcPr>
            <w:tcW w:w="1385" w:type="dxa"/>
          </w:tcPr>
          <w:p w14:paraId="07CFF0C6" w14:textId="6E78E75E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Apr      2</w:t>
            </w:r>
            <w:r w:rsidR="00106734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4F5499D2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7B9DE879" w14:textId="77777777" w:rsidR="00EE655F" w:rsidRPr="00486717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3EC6C54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04D4D1" w14:textId="701E4B14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Oct      2</w:t>
            </w:r>
            <w:r w:rsidR="0089670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64652AF8" w14:textId="63D546A0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182E4C2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4204ADD6" w14:textId="77777777" w:rsidTr="00B95AC5">
        <w:tc>
          <w:tcPr>
            <w:tcW w:w="1385" w:type="dxa"/>
          </w:tcPr>
          <w:p w14:paraId="14F03D74" w14:textId="4DA5B9CB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848C8"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5F725219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  <w:shd w:val="clear" w:color="auto" w:fill="FABF8F" w:themeFill="accent6" w:themeFillTint="99"/>
          </w:tcPr>
          <w:p w14:paraId="3FC46372" w14:textId="0984967C" w:rsidR="00EE655F" w:rsidRPr="00486717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C27E880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20F5968" w14:textId="260AE025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31E5BBA1" w14:textId="0803669C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555BE8F4" w14:textId="5B5D514D" w:rsidR="00EE655F" w:rsidRPr="00A4739D" w:rsidRDefault="000C71D5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C ITT/Road Race Club Champs</w:t>
            </w:r>
          </w:p>
        </w:tc>
      </w:tr>
      <w:tr w:rsidR="00EE655F" w14:paraId="021EB2ED" w14:textId="77777777" w:rsidTr="00EE0DD7">
        <w:tc>
          <w:tcPr>
            <w:tcW w:w="1385" w:type="dxa"/>
          </w:tcPr>
          <w:p w14:paraId="488DB260" w14:textId="40FA1991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May       </w:t>
            </w:r>
            <w:r w:rsidR="00106734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F00D939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5E9A636E" w14:textId="508961F7" w:rsidR="00EE655F" w:rsidRPr="00D41B8C" w:rsidRDefault="00EC02F0" w:rsidP="00EE655F">
            <w:pPr>
              <w:ind w:right="-914"/>
              <w:rPr>
                <w:sz w:val="16"/>
                <w:szCs w:val="16"/>
              </w:rPr>
            </w:pPr>
            <w:r w:rsidRPr="00D41B8C">
              <w:rPr>
                <w:sz w:val="16"/>
                <w:szCs w:val="16"/>
              </w:rPr>
              <w:t xml:space="preserve">Cootamundra </w:t>
            </w:r>
            <w:proofErr w:type="spellStart"/>
            <w:r w:rsidR="005D4CBC" w:rsidRPr="00D41B8C">
              <w:rPr>
                <w:sz w:val="16"/>
                <w:szCs w:val="16"/>
              </w:rPr>
              <w:t>Haycarters</w:t>
            </w:r>
            <w:proofErr w:type="spellEnd"/>
            <w:r w:rsidR="005D4CBC" w:rsidRPr="00D41B8C">
              <w:rPr>
                <w:sz w:val="16"/>
                <w:szCs w:val="16"/>
              </w:rPr>
              <w:t xml:space="preserve"> handicap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3E55963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0A3106A" w14:textId="2AA03991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>Oct</w:t>
            </w:r>
            <w:r w:rsidRPr="00C132FF">
              <w:rPr>
                <w:sz w:val="18"/>
                <w:szCs w:val="18"/>
              </w:rPr>
              <w:t xml:space="preserve">      </w:t>
            </w:r>
            <w:r w:rsidR="0089670F"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14:paraId="3AB9B077" w14:textId="0584132A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00B385BF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604017A4" w14:textId="77777777" w:rsidTr="00EE0DD7">
        <w:tc>
          <w:tcPr>
            <w:tcW w:w="1385" w:type="dxa"/>
          </w:tcPr>
          <w:p w14:paraId="6EC2ECF6" w14:textId="661C79E9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="0010673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7098DEA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330C76E9" w14:textId="77777777" w:rsidR="00EE655F" w:rsidRDefault="005D4CBC" w:rsidP="00EE655F">
            <w:pPr>
              <w:ind w:right="-914"/>
              <w:rPr>
                <w:sz w:val="16"/>
                <w:szCs w:val="16"/>
              </w:rPr>
            </w:pPr>
            <w:r w:rsidRPr="00D41B8C">
              <w:rPr>
                <w:sz w:val="16"/>
                <w:szCs w:val="16"/>
              </w:rPr>
              <w:t xml:space="preserve">Cootamundra </w:t>
            </w:r>
            <w:proofErr w:type="spellStart"/>
            <w:r w:rsidRPr="00D41B8C">
              <w:rPr>
                <w:sz w:val="16"/>
                <w:szCs w:val="16"/>
              </w:rPr>
              <w:t>Haycarters</w:t>
            </w:r>
            <w:proofErr w:type="spellEnd"/>
            <w:r w:rsidRPr="00D41B8C">
              <w:rPr>
                <w:sz w:val="16"/>
                <w:szCs w:val="16"/>
              </w:rPr>
              <w:t xml:space="preserve"> recovery</w:t>
            </w:r>
            <w:r w:rsidR="00960D45">
              <w:rPr>
                <w:sz w:val="16"/>
                <w:szCs w:val="16"/>
              </w:rPr>
              <w:t>/</w:t>
            </w:r>
          </w:p>
          <w:p w14:paraId="549634EE" w14:textId="65A8F302" w:rsidR="00960D45" w:rsidRPr="00D41B8C" w:rsidRDefault="00960D45" w:rsidP="00EE655F">
            <w:pPr>
              <w:ind w:right="-91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dgee</w:t>
            </w:r>
            <w:proofErr w:type="spellEnd"/>
            <w:r>
              <w:rPr>
                <w:sz w:val="16"/>
                <w:szCs w:val="16"/>
              </w:rPr>
              <w:t xml:space="preserve"> Classic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179700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ACB3653" w14:textId="48BD2979" w:rsidR="00EE655F" w:rsidRPr="00C132FF" w:rsidRDefault="0089670F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ov        1</w:t>
            </w:r>
          </w:p>
        </w:tc>
        <w:tc>
          <w:tcPr>
            <w:tcW w:w="709" w:type="dxa"/>
          </w:tcPr>
          <w:p w14:paraId="70EFE511" w14:textId="36DFF758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3E33B1FD" w14:textId="385BFE51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5899E293" w14:textId="77777777" w:rsidTr="00EE0DD7">
        <w:tc>
          <w:tcPr>
            <w:tcW w:w="1385" w:type="dxa"/>
          </w:tcPr>
          <w:p w14:paraId="15D7DB87" w14:textId="003AAA6E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May      </w:t>
            </w:r>
            <w:r w:rsidR="00106734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14:paraId="150D8191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42306201" w14:textId="7DDCC9A4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52CA16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388226" w14:textId="69F17E59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DC35E5">
              <w:rPr>
                <w:sz w:val="18"/>
                <w:szCs w:val="18"/>
              </w:rPr>
              <w:t xml:space="preserve">Nov      </w:t>
            </w:r>
            <w:r w:rsidR="0089670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EE5B935" w14:textId="4920B094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1DFEF215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7529437D" w14:textId="77777777" w:rsidTr="00EE0DD7">
        <w:tc>
          <w:tcPr>
            <w:tcW w:w="1385" w:type="dxa"/>
          </w:tcPr>
          <w:p w14:paraId="2295FE2A" w14:textId="41D9DF7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848C8" w:rsidRPr="00C132FF">
              <w:rPr>
                <w:sz w:val="18"/>
                <w:szCs w:val="18"/>
              </w:rPr>
              <w:t>1</w:t>
            </w:r>
            <w:r w:rsidR="0010673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6F446626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2E0FB84A" w14:textId="7D6E35CF" w:rsidR="00EE655F" w:rsidRPr="00C132FF" w:rsidRDefault="00B95AC5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’s Day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C1DCBB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E1D2DB6" w14:textId="710D3EE4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9670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06F46C2" w14:textId="0622EDCB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17FA3754" w14:textId="1312B7B9" w:rsidR="00EE655F" w:rsidRPr="00C132FF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 </w:t>
            </w:r>
            <w:bookmarkStart w:id="0" w:name="_GoBack"/>
            <w:bookmarkEnd w:id="0"/>
            <w:r w:rsidR="00204280">
              <w:rPr>
                <w:sz w:val="18"/>
                <w:szCs w:val="18"/>
              </w:rPr>
              <w:t xml:space="preserve">Race </w:t>
            </w:r>
            <w:r w:rsidR="00651911">
              <w:rPr>
                <w:sz w:val="18"/>
                <w:szCs w:val="18"/>
              </w:rPr>
              <w:t>10</w:t>
            </w:r>
          </w:p>
        </w:tc>
      </w:tr>
      <w:tr w:rsidR="00EE655F" w14:paraId="3C6B0485" w14:textId="77777777" w:rsidTr="00EE0DD7">
        <w:tc>
          <w:tcPr>
            <w:tcW w:w="1385" w:type="dxa"/>
          </w:tcPr>
          <w:p w14:paraId="4B0F1888" w14:textId="48033078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May      1</w:t>
            </w:r>
            <w:r w:rsidR="0010673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1D2CF8A4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614B803F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883D47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7AC26E" w14:textId="448B1696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Nov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5481D0B3" w14:textId="050937ED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13303B9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37EDF5CA" w14:textId="77777777" w:rsidTr="00EE0DD7">
        <w:tc>
          <w:tcPr>
            <w:tcW w:w="1385" w:type="dxa"/>
          </w:tcPr>
          <w:p w14:paraId="70993509" w14:textId="3B5E81D6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E458B">
              <w:rPr>
                <w:sz w:val="18"/>
                <w:szCs w:val="18"/>
              </w:rPr>
              <w:t>1</w:t>
            </w:r>
            <w:r w:rsidR="0010673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4094887D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1D4504BF" w14:textId="4F7B1A07" w:rsidR="00EE655F" w:rsidRPr="00C132FF" w:rsidRDefault="00931226" w:rsidP="00F95E12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 Carter Memorial</w:t>
            </w:r>
            <w:r w:rsidR="002D79B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TDR</w:t>
            </w:r>
            <w:r w:rsidR="002D79B1">
              <w:rPr>
                <w:sz w:val="18"/>
                <w:szCs w:val="18"/>
              </w:rPr>
              <w:t>- R5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BD3C4FC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6390132" w14:textId="1FA87AC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C56E5" w:rsidRPr="00C132FF">
              <w:rPr>
                <w:sz w:val="18"/>
                <w:szCs w:val="18"/>
              </w:rPr>
              <w:t>1</w:t>
            </w:r>
            <w:r w:rsidR="0089670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53EF8233" w14:textId="4DB334E5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2662D0B8" w14:textId="52AAB9B5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0CEB9504" w14:textId="77777777" w:rsidTr="00EE0DD7">
        <w:tc>
          <w:tcPr>
            <w:tcW w:w="1385" w:type="dxa"/>
          </w:tcPr>
          <w:p w14:paraId="3EFB2325" w14:textId="4673718D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May      2</w:t>
            </w:r>
            <w:r w:rsidR="0010673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43801756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240C105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DDC9C9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3715BA0" w14:textId="6924EBD0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Nov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ED4D746" w14:textId="6F011F10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46538394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54ED6237" w14:textId="77777777" w:rsidTr="00EE0DD7">
        <w:tc>
          <w:tcPr>
            <w:tcW w:w="1385" w:type="dxa"/>
          </w:tcPr>
          <w:p w14:paraId="44C08289" w14:textId="5C5278A1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8848C8"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285C9192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024952AD" w14:textId="38F2EF8C" w:rsidR="00EE655F" w:rsidRPr="00C132FF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  </w:t>
            </w:r>
            <w:r w:rsidR="00CB3C2C">
              <w:rPr>
                <w:sz w:val="18"/>
                <w:szCs w:val="18"/>
              </w:rPr>
              <w:t>Race 3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1F57902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302A7A" w14:textId="2870284A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BC56E5" w:rsidRPr="00C132FF">
              <w:rPr>
                <w:sz w:val="18"/>
                <w:szCs w:val="18"/>
              </w:rPr>
              <w:t>2</w:t>
            </w:r>
            <w:r w:rsidR="0089670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FDA789D" w14:textId="19119BE8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3B520743" w14:textId="4A8F6B70" w:rsidR="00EE655F" w:rsidRPr="00C132FF" w:rsidRDefault="00A953DD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nwood</w:t>
            </w:r>
            <w:proofErr w:type="spellEnd"/>
            <w:r>
              <w:rPr>
                <w:sz w:val="18"/>
                <w:szCs w:val="18"/>
              </w:rPr>
              <w:t xml:space="preserve"> Cup</w:t>
            </w:r>
          </w:p>
        </w:tc>
      </w:tr>
      <w:tr w:rsidR="00EE655F" w14:paraId="6F633554" w14:textId="77777777" w:rsidTr="00EE0DD7">
        <w:tc>
          <w:tcPr>
            <w:tcW w:w="1385" w:type="dxa"/>
          </w:tcPr>
          <w:p w14:paraId="31DDBFC2" w14:textId="3E952753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106734">
              <w:rPr>
                <w:sz w:val="18"/>
                <w:szCs w:val="18"/>
              </w:rPr>
              <w:t>May       30</w:t>
            </w:r>
          </w:p>
        </w:tc>
        <w:tc>
          <w:tcPr>
            <w:tcW w:w="708" w:type="dxa"/>
          </w:tcPr>
          <w:p w14:paraId="23123EE9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0E04246C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FF60A6A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CFA73C7" w14:textId="6D466A91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 xml:space="preserve">Nov       </w:t>
            </w:r>
            <w:proofErr w:type="gramStart"/>
            <w:r w:rsidR="0089670F">
              <w:rPr>
                <w:sz w:val="18"/>
                <w:szCs w:val="18"/>
              </w:rPr>
              <w:t>28</w:t>
            </w:r>
            <w:r w:rsidRPr="00C132FF">
              <w:rPr>
                <w:sz w:val="18"/>
                <w:szCs w:val="18"/>
              </w:rPr>
              <w:t xml:space="preserve">    </w:t>
            </w:r>
            <w:proofErr w:type="gramEnd"/>
          </w:p>
        </w:tc>
        <w:tc>
          <w:tcPr>
            <w:tcW w:w="709" w:type="dxa"/>
          </w:tcPr>
          <w:p w14:paraId="1F386905" w14:textId="5396C6C2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5221A27B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3C90EA4F" w14:textId="77777777" w:rsidTr="00EE0DD7">
        <w:tc>
          <w:tcPr>
            <w:tcW w:w="1385" w:type="dxa"/>
          </w:tcPr>
          <w:p w14:paraId="4C01BFE4" w14:textId="0ADD6B74" w:rsidR="00EE655F" w:rsidRPr="00C132FF" w:rsidRDefault="00106734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077958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14:paraId="7A2B68B7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6E5D1AFB" w14:textId="191D35EB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4E0FB9C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213CDB" w14:textId="7C97599F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9670F">
              <w:rPr>
                <w:sz w:val="18"/>
                <w:szCs w:val="18"/>
              </w:rPr>
              <w:t xml:space="preserve">          </w:t>
            </w:r>
            <w:r w:rsidR="00BC56E5" w:rsidRPr="00C132FF">
              <w:rPr>
                <w:sz w:val="18"/>
                <w:szCs w:val="18"/>
              </w:rPr>
              <w:t xml:space="preserve">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="0089670F"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14:paraId="04286558" w14:textId="5A53D226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1CC494E6" w14:textId="71338371" w:rsidR="00EE655F" w:rsidRPr="00770948" w:rsidRDefault="00770948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 w:rsidRPr="00770948">
              <w:rPr>
                <w:sz w:val="18"/>
                <w:szCs w:val="18"/>
              </w:rPr>
              <w:t>L’Etape</w:t>
            </w:r>
            <w:proofErr w:type="spellEnd"/>
            <w:r w:rsidRPr="00770948">
              <w:rPr>
                <w:sz w:val="18"/>
                <w:szCs w:val="18"/>
              </w:rPr>
              <w:t xml:space="preserve"> </w:t>
            </w:r>
            <w:proofErr w:type="spellStart"/>
            <w:r w:rsidRPr="00770948">
              <w:rPr>
                <w:sz w:val="18"/>
                <w:szCs w:val="18"/>
              </w:rPr>
              <w:t>Kiama</w:t>
            </w:r>
            <w:proofErr w:type="spellEnd"/>
          </w:p>
        </w:tc>
      </w:tr>
      <w:tr w:rsidR="00EE655F" w14:paraId="61CB4B31" w14:textId="77777777" w:rsidTr="00EE0DD7">
        <w:tc>
          <w:tcPr>
            <w:tcW w:w="1385" w:type="dxa"/>
          </w:tcPr>
          <w:p w14:paraId="1E79BFBA" w14:textId="41D719C2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Jun  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 </w:t>
            </w:r>
            <w:r w:rsidR="00106734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3FBD130B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539069FB" w14:textId="7D97C105" w:rsidR="00EE655F" w:rsidRPr="005E458B" w:rsidRDefault="00D41B8C" w:rsidP="00D41B8C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dney Road Title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63EABFB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D58A84F" w14:textId="6E13DB72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Dec      </w:t>
            </w:r>
            <w:r w:rsidR="00DC35E5">
              <w:rPr>
                <w:sz w:val="18"/>
                <w:szCs w:val="18"/>
              </w:rPr>
              <w:t xml:space="preserve"> </w:t>
            </w:r>
            <w:r w:rsidR="0055632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14:paraId="1D3D964C" w14:textId="5CB1D531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5EBBB2E8" w14:textId="5EC1431D" w:rsidR="00EE655F" w:rsidRPr="009F53FA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2E6515A2" w14:textId="77777777" w:rsidTr="00EE0DD7">
        <w:tc>
          <w:tcPr>
            <w:tcW w:w="1385" w:type="dxa"/>
          </w:tcPr>
          <w:p w14:paraId="4F1079A1" w14:textId="5A2EC106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10673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461705BB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7C43B484" w14:textId="77777777" w:rsidR="00EE655F" w:rsidRPr="00734736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C712723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BF734DF" w14:textId="680E6C37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55632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45B4099B" w14:textId="2D4CAD64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26E15ACC" w14:textId="7B198CEA" w:rsidR="00EE655F" w:rsidRPr="009F53FA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43E78481" w14:textId="77777777" w:rsidTr="00EE0DD7">
        <w:tc>
          <w:tcPr>
            <w:tcW w:w="1385" w:type="dxa"/>
          </w:tcPr>
          <w:p w14:paraId="76FBB34D" w14:textId="506AA4B0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Jun       1</w:t>
            </w:r>
            <w:r w:rsidR="00106734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14:paraId="311A8DCE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62BEE2F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016E4D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956F423" w14:textId="02007D70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Dec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1</w:t>
            </w:r>
            <w:r w:rsidR="0055632B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7E0B43D" w14:textId="71A4A114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426F539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0A0B64DD" w14:textId="77777777" w:rsidTr="00EE0DD7">
        <w:tc>
          <w:tcPr>
            <w:tcW w:w="1385" w:type="dxa"/>
          </w:tcPr>
          <w:p w14:paraId="23D313DE" w14:textId="0769C90D" w:rsidR="00EE655F" w:rsidRPr="00C132FF" w:rsidRDefault="00077958" w:rsidP="00077958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1</w:t>
            </w:r>
            <w:r w:rsidR="0010673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14:paraId="73ADFEAB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750FC9D9" w14:textId="07F9139B" w:rsidR="00EE655F" w:rsidRPr="00C132FF" w:rsidRDefault="00B829D8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Yoogali</w:t>
            </w:r>
            <w:proofErr w:type="spellEnd"/>
            <w:r>
              <w:rPr>
                <w:sz w:val="18"/>
                <w:szCs w:val="18"/>
              </w:rPr>
              <w:t xml:space="preserve"> Cup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9BF810A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2C65C89" w14:textId="05863D53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1</w:t>
            </w:r>
            <w:r w:rsidR="0055632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ED8D001" w14:textId="53C46E9B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6EB0A734" w14:textId="2CC1FA1D" w:rsidR="00EE655F" w:rsidRPr="00C132FF" w:rsidRDefault="00EB7796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C Xmas party/Presentation</w:t>
            </w:r>
          </w:p>
        </w:tc>
      </w:tr>
      <w:tr w:rsidR="00EE655F" w14:paraId="48D580F1" w14:textId="77777777" w:rsidTr="00EE0DD7">
        <w:tc>
          <w:tcPr>
            <w:tcW w:w="1385" w:type="dxa"/>
          </w:tcPr>
          <w:p w14:paraId="72292635" w14:textId="010DF7B8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>Jun       2</w:t>
            </w:r>
            <w:r w:rsidR="00106734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14:paraId="2FABBABD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6A27A552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DFE31A1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BC2A41C" w14:textId="00882B84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Dec     </w:t>
            </w:r>
            <w:r w:rsidR="00E042F5" w:rsidRPr="00C132FF">
              <w:rPr>
                <w:sz w:val="18"/>
                <w:szCs w:val="18"/>
              </w:rPr>
              <w:t xml:space="preserve"> </w:t>
            </w:r>
            <w:r w:rsidR="0055632B"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14:paraId="251EAFF9" w14:textId="31D41158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2551A938" w14:textId="049A63D8" w:rsidR="00EE655F" w:rsidRPr="00C132FF" w:rsidRDefault="0095669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 18</w:t>
            </w:r>
            <w:r w:rsidR="005B7BA3">
              <w:rPr>
                <w:sz w:val="18"/>
                <w:szCs w:val="18"/>
              </w:rPr>
              <w:t>/12- Christmas Breakfast ride</w:t>
            </w:r>
          </w:p>
        </w:tc>
      </w:tr>
      <w:tr w:rsidR="00EE655F" w14:paraId="732F73C7" w14:textId="77777777" w:rsidTr="00EE0DD7">
        <w:tc>
          <w:tcPr>
            <w:tcW w:w="1385" w:type="dxa"/>
          </w:tcPr>
          <w:p w14:paraId="41C06ED9" w14:textId="5C8AE833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8848C8" w:rsidRPr="00C132FF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E6957BF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7A57F6DA" w14:textId="5CC9FED4" w:rsidR="00EE655F" w:rsidRPr="00C132FF" w:rsidRDefault="00986713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rtoldos</w:t>
            </w:r>
            <w:proofErr w:type="spellEnd"/>
            <w:r>
              <w:rPr>
                <w:sz w:val="18"/>
                <w:szCs w:val="18"/>
              </w:rPr>
              <w:t xml:space="preserve"> Bakery Cup      </w:t>
            </w:r>
            <w:r w:rsidR="00A4739D">
              <w:rPr>
                <w:sz w:val="18"/>
                <w:szCs w:val="18"/>
              </w:rPr>
              <w:t xml:space="preserve"> Race </w:t>
            </w:r>
            <w:r w:rsidR="00CB3C2C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BA5F971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5F1B6C" w14:textId="4D427D40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BC56E5" w:rsidRPr="00C132FF">
              <w:rPr>
                <w:sz w:val="18"/>
                <w:szCs w:val="18"/>
              </w:rPr>
              <w:t>2</w:t>
            </w:r>
            <w:r w:rsidR="0055632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14:paraId="60ABE0FD" w14:textId="2FAA1910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3CE3332F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7DDA566B" w14:textId="77777777" w:rsidTr="00EE0DD7">
        <w:tc>
          <w:tcPr>
            <w:tcW w:w="1385" w:type="dxa"/>
          </w:tcPr>
          <w:p w14:paraId="7E799419" w14:textId="4C36C332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Jun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="005E458B">
              <w:rPr>
                <w:sz w:val="18"/>
                <w:szCs w:val="18"/>
              </w:rPr>
              <w:t>2</w:t>
            </w:r>
            <w:r w:rsidR="00106734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14:paraId="19337833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694" w:type="dxa"/>
          </w:tcPr>
          <w:p w14:paraId="6696EC6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46F82E3E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12DFE8" w14:textId="48D5167F" w:rsidR="00EE655F" w:rsidRPr="00C132FF" w:rsidRDefault="00BC56E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Dec    </w:t>
            </w:r>
            <w:r w:rsidR="00E042F5" w:rsidRPr="00C132FF">
              <w:rPr>
                <w:sz w:val="18"/>
                <w:szCs w:val="18"/>
              </w:rPr>
              <w:t xml:space="preserve">  </w:t>
            </w:r>
            <w:r w:rsidRPr="00C132FF">
              <w:rPr>
                <w:sz w:val="18"/>
                <w:szCs w:val="18"/>
              </w:rPr>
              <w:t>2</w:t>
            </w:r>
            <w:r w:rsidR="0055632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0124A9E4" w14:textId="2B904837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at</w:t>
            </w:r>
          </w:p>
        </w:tc>
        <w:tc>
          <w:tcPr>
            <w:tcW w:w="2835" w:type="dxa"/>
          </w:tcPr>
          <w:p w14:paraId="769644C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  <w:tr w:rsidR="00EE655F" w14:paraId="073DF053" w14:textId="77777777" w:rsidTr="00EE0DD7">
        <w:trPr>
          <w:trHeight w:val="278"/>
        </w:trPr>
        <w:tc>
          <w:tcPr>
            <w:tcW w:w="1385" w:type="dxa"/>
          </w:tcPr>
          <w:p w14:paraId="3C324C78" w14:textId="5F193893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 xml:space="preserve">      </w:t>
            </w:r>
            <w:r w:rsidR="00FF6124" w:rsidRPr="00C132FF">
              <w:rPr>
                <w:sz w:val="18"/>
                <w:szCs w:val="18"/>
              </w:rPr>
              <w:t xml:space="preserve"> </w:t>
            </w:r>
            <w:r w:rsidR="005E458B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      </w:t>
            </w:r>
            <w:r w:rsidR="008E3A34" w:rsidRPr="00C132FF">
              <w:rPr>
                <w:sz w:val="18"/>
                <w:szCs w:val="18"/>
              </w:rPr>
              <w:t xml:space="preserve"> </w:t>
            </w:r>
            <w:r w:rsidRPr="00C132FF">
              <w:rPr>
                <w:sz w:val="18"/>
                <w:szCs w:val="18"/>
              </w:rPr>
              <w:t xml:space="preserve"> </w:t>
            </w:r>
            <w:r w:rsidR="00077958">
              <w:rPr>
                <w:sz w:val="18"/>
                <w:szCs w:val="18"/>
              </w:rPr>
              <w:t xml:space="preserve"> </w:t>
            </w:r>
            <w:r w:rsidR="00106734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14:paraId="70AC6C56" w14:textId="77777777" w:rsidR="00EE655F" w:rsidRPr="00C132FF" w:rsidRDefault="008848C8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694" w:type="dxa"/>
          </w:tcPr>
          <w:p w14:paraId="21C509CB" w14:textId="0ED07E6D" w:rsidR="00EE655F" w:rsidRPr="00C132FF" w:rsidRDefault="005E458B" w:rsidP="00EE655F">
            <w:pPr>
              <w:ind w:right="-91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rals</w:t>
            </w:r>
            <w:proofErr w:type="spellEnd"/>
            <w:r>
              <w:rPr>
                <w:sz w:val="18"/>
                <w:szCs w:val="18"/>
              </w:rPr>
              <w:t xml:space="preserve"> Half Marathon on the Hill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F156F9D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679CB9" w14:textId="1E8DAAE8" w:rsidR="00EE655F" w:rsidRPr="00C132FF" w:rsidRDefault="00077958" w:rsidP="00EE655F">
            <w:pPr>
              <w:ind w:right="-9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DC35E5">
              <w:rPr>
                <w:sz w:val="18"/>
                <w:szCs w:val="18"/>
              </w:rPr>
              <w:t>2</w:t>
            </w:r>
            <w:r w:rsidR="0055632B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65F43202" w14:textId="592F31CF" w:rsidR="00EE655F" w:rsidRPr="00C132FF" w:rsidRDefault="00E042F5" w:rsidP="00EE655F">
            <w:pPr>
              <w:ind w:right="-914"/>
              <w:rPr>
                <w:sz w:val="18"/>
                <w:szCs w:val="18"/>
              </w:rPr>
            </w:pPr>
            <w:r w:rsidRPr="00C132FF">
              <w:rPr>
                <w:sz w:val="18"/>
                <w:szCs w:val="18"/>
              </w:rPr>
              <w:t>Sun</w:t>
            </w:r>
          </w:p>
        </w:tc>
        <w:tc>
          <w:tcPr>
            <w:tcW w:w="2835" w:type="dxa"/>
          </w:tcPr>
          <w:p w14:paraId="642F5788" w14:textId="77777777" w:rsidR="00EE655F" w:rsidRPr="00C132FF" w:rsidRDefault="00EE655F" w:rsidP="00EE655F">
            <w:pPr>
              <w:ind w:right="-914"/>
              <w:rPr>
                <w:sz w:val="18"/>
                <w:szCs w:val="18"/>
              </w:rPr>
            </w:pPr>
          </w:p>
        </w:tc>
      </w:tr>
    </w:tbl>
    <w:p w14:paraId="6E39538D" w14:textId="77777777" w:rsidR="00EE655F" w:rsidRDefault="00EE655F" w:rsidP="00EE655F">
      <w:pPr>
        <w:ind w:left="-851" w:right="-914"/>
      </w:pPr>
    </w:p>
    <w:sectPr w:rsidR="00EE655F" w:rsidSect="009B5D44">
      <w:headerReference w:type="default" r:id="rId8"/>
      <w:footerReference w:type="default" r:id="rId9"/>
      <w:pgSz w:w="11900" w:h="16840"/>
      <w:pgMar w:top="1440" w:right="1800" w:bottom="1440" w:left="1800" w:header="708" w:footer="8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CAA59" w14:textId="77777777" w:rsidR="00734736" w:rsidRDefault="00734736" w:rsidP="00EE655F">
      <w:r>
        <w:separator/>
      </w:r>
    </w:p>
  </w:endnote>
  <w:endnote w:type="continuationSeparator" w:id="0">
    <w:p w14:paraId="2C4F0E6A" w14:textId="77777777" w:rsidR="00734736" w:rsidRDefault="00734736" w:rsidP="00EE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06E20" w14:textId="66758898" w:rsidR="00734736" w:rsidRDefault="00986713" w:rsidP="00EE655F">
    <w:pPr>
      <w:pStyle w:val="Footer"/>
      <w:ind w:left="-807" w:right="-772" w:hanging="44"/>
    </w:pPr>
    <w:proofErr w:type="spellStart"/>
    <w:r>
      <w:t>Bertoldos</w:t>
    </w:r>
    <w:proofErr w:type="spellEnd"/>
    <w:r>
      <w:t xml:space="preserve"> Bakery Cup </w:t>
    </w:r>
    <w:r w:rsidR="00734736">
      <w:t>2020 Point score (</w:t>
    </w:r>
    <w:proofErr w:type="spellStart"/>
    <w:r w:rsidR="00734736">
      <w:t>Hanwood</w:t>
    </w:r>
    <w:proofErr w:type="spellEnd"/>
    <w:r w:rsidR="00734736">
      <w:t xml:space="preserve"> course, 40km, start/finish line on Thorne Rd)</w:t>
    </w:r>
  </w:p>
  <w:p w14:paraId="6BADBE27" w14:textId="7CFB3853" w:rsidR="00734736" w:rsidRDefault="00734736" w:rsidP="00EE655F">
    <w:pPr>
      <w:pStyle w:val="Footer"/>
      <w:ind w:left="-807" w:right="-772" w:hanging="44"/>
    </w:pPr>
    <w:r>
      <w:t>TDR     Tour de Riverina Interclub event</w:t>
    </w:r>
  </w:p>
  <w:p w14:paraId="7CF1B933" w14:textId="605ACF76" w:rsidR="00734736" w:rsidRDefault="00734736" w:rsidP="00EE655F">
    <w:pPr>
      <w:pStyle w:val="Footer"/>
      <w:ind w:left="-807" w:right="-772" w:hanging="44"/>
    </w:pPr>
    <w:r>
      <w:t>TBC     To be confirmed</w:t>
    </w:r>
  </w:p>
  <w:p w14:paraId="6A903903" w14:textId="12340BA2" w:rsidR="00734736" w:rsidRPr="009B5D44" w:rsidRDefault="00734736" w:rsidP="00EE655F">
    <w:pPr>
      <w:pStyle w:val="Footer"/>
      <w:ind w:left="-807" w:right="-772" w:hanging="44"/>
    </w:pPr>
    <w:r>
      <w:t>School/Public holidays highlighted in orange</w:t>
    </w:r>
  </w:p>
  <w:p w14:paraId="00D8AE90" w14:textId="13AD82D0" w:rsidR="00734736" w:rsidRDefault="00734736" w:rsidP="00EE655F">
    <w:pPr>
      <w:pStyle w:val="Footer"/>
      <w:ind w:left="-807" w:right="-772" w:hanging="44"/>
      <w:rPr>
        <w:b/>
        <w:sz w:val="20"/>
        <w:szCs w:val="20"/>
      </w:rPr>
    </w:pPr>
    <w:r>
      <w:rPr>
        <w:b/>
        <w:sz w:val="20"/>
        <w:szCs w:val="20"/>
      </w:rPr>
      <w:t>(NB- Calendar subject to change)</w:t>
    </w:r>
  </w:p>
  <w:p w14:paraId="73B10EC3" w14:textId="77777777" w:rsidR="00734736" w:rsidRPr="00B1069F" w:rsidRDefault="00734736" w:rsidP="00EE655F">
    <w:pPr>
      <w:pStyle w:val="Footer"/>
      <w:ind w:left="-807" w:right="-772" w:hanging="44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7394B" w14:textId="77777777" w:rsidR="00734736" w:rsidRDefault="00734736" w:rsidP="00EE655F">
      <w:r>
        <w:separator/>
      </w:r>
    </w:p>
  </w:footnote>
  <w:footnote w:type="continuationSeparator" w:id="0">
    <w:p w14:paraId="3D0B356A" w14:textId="77777777" w:rsidR="00734736" w:rsidRDefault="00734736" w:rsidP="00EE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1AD08" w14:textId="3B8E0F5F" w:rsidR="00734736" w:rsidRPr="00985BA9" w:rsidRDefault="00734736" w:rsidP="00EE655F">
    <w:pPr>
      <w:pStyle w:val="Header"/>
      <w:jc w:val="center"/>
      <w:rPr>
        <w:b/>
        <w:sz w:val="32"/>
        <w:szCs w:val="32"/>
      </w:rPr>
    </w:pPr>
    <w:r w:rsidRPr="00985BA9">
      <w:rPr>
        <w:b/>
        <w:sz w:val="32"/>
        <w:szCs w:val="32"/>
      </w:rPr>
      <w:t>Griffith Cycle Club</w:t>
    </w:r>
    <w:r>
      <w:rPr>
        <w:b/>
        <w:sz w:val="32"/>
        <w:szCs w:val="32"/>
      </w:rPr>
      <w:t xml:space="preserve"> </w:t>
    </w:r>
  </w:p>
  <w:p w14:paraId="3CD7F6AE" w14:textId="4F774A07" w:rsidR="00734736" w:rsidRPr="00985BA9" w:rsidRDefault="00734736" w:rsidP="00EE655F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2020</w:t>
    </w:r>
    <w:r w:rsidRPr="00985BA9">
      <w:rPr>
        <w:b/>
        <w:sz w:val="32"/>
        <w:szCs w:val="32"/>
      </w:rPr>
      <w:t xml:space="preserve"> Road </w:t>
    </w:r>
    <w:proofErr w:type="spellStart"/>
    <w:r w:rsidRPr="00985BA9">
      <w:rPr>
        <w:b/>
        <w:sz w:val="32"/>
        <w:szCs w:val="32"/>
      </w:rPr>
      <w:t>Programme</w:t>
    </w:r>
    <w:proofErr w:type="spellEnd"/>
    <w:r w:rsidRPr="00985BA9">
      <w:rPr>
        <w:b/>
        <w:sz w:val="32"/>
        <w:szCs w:val="32"/>
      </w:rPr>
      <w:t xml:space="preserve"> (updated </w:t>
    </w:r>
    <w:r w:rsidR="00986713">
      <w:rPr>
        <w:b/>
        <w:sz w:val="32"/>
        <w:szCs w:val="32"/>
      </w:rPr>
      <w:t>14</w:t>
    </w:r>
    <w:r>
      <w:rPr>
        <w:b/>
        <w:sz w:val="32"/>
        <w:szCs w:val="32"/>
      </w:rPr>
      <w:t xml:space="preserve"> Feb 2020</w:t>
    </w:r>
    <w:r w:rsidRPr="00985BA9">
      <w:rPr>
        <w:b/>
        <w:sz w:val="32"/>
        <w:szCs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5F"/>
    <w:rsid w:val="00030B42"/>
    <w:rsid w:val="000706F1"/>
    <w:rsid w:val="0007502D"/>
    <w:rsid w:val="00077958"/>
    <w:rsid w:val="00083F3E"/>
    <w:rsid w:val="00087BCF"/>
    <w:rsid w:val="00090BBD"/>
    <w:rsid w:val="000C71D5"/>
    <w:rsid w:val="001014F9"/>
    <w:rsid w:val="00106734"/>
    <w:rsid w:val="001174CA"/>
    <w:rsid w:val="00120EE0"/>
    <w:rsid w:val="00140F55"/>
    <w:rsid w:val="0018703A"/>
    <w:rsid w:val="00194D3B"/>
    <w:rsid w:val="001C5A1B"/>
    <w:rsid w:val="001E7FDF"/>
    <w:rsid w:val="00204280"/>
    <w:rsid w:val="00206C88"/>
    <w:rsid w:val="00211CDA"/>
    <w:rsid w:val="00221C81"/>
    <w:rsid w:val="002331E8"/>
    <w:rsid w:val="002D79B1"/>
    <w:rsid w:val="0037358E"/>
    <w:rsid w:val="003B35D3"/>
    <w:rsid w:val="003D0A1A"/>
    <w:rsid w:val="003D5F0F"/>
    <w:rsid w:val="00425BA6"/>
    <w:rsid w:val="00434527"/>
    <w:rsid w:val="00467445"/>
    <w:rsid w:val="00483ACE"/>
    <w:rsid w:val="00486717"/>
    <w:rsid w:val="004C2E57"/>
    <w:rsid w:val="00500A89"/>
    <w:rsid w:val="005110CF"/>
    <w:rsid w:val="0055632B"/>
    <w:rsid w:val="005B7BA3"/>
    <w:rsid w:val="005C1E89"/>
    <w:rsid w:val="005D4199"/>
    <w:rsid w:val="005D4CBC"/>
    <w:rsid w:val="005E458B"/>
    <w:rsid w:val="005E47B4"/>
    <w:rsid w:val="005F0072"/>
    <w:rsid w:val="005F768B"/>
    <w:rsid w:val="00615264"/>
    <w:rsid w:val="00651911"/>
    <w:rsid w:val="00734736"/>
    <w:rsid w:val="00735167"/>
    <w:rsid w:val="00770948"/>
    <w:rsid w:val="007925E3"/>
    <w:rsid w:val="007A6CD6"/>
    <w:rsid w:val="00847B34"/>
    <w:rsid w:val="008848C8"/>
    <w:rsid w:val="0089670F"/>
    <w:rsid w:val="008E3A34"/>
    <w:rsid w:val="00913708"/>
    <w:rsid w:val="00931226"/>
    <w:rsid w:val="00956698"/>
    <w:rsid w:val="00960D45"/>
    <w:rsid w:val="00974369"/>
    <w:rsid w:val="00985BA9"/>
    <w:rsid w:val="00986713"/>
    <w:rsid w:val="009A3A78"/>
    <w:rsid w:val="009B2289"/>
    <w:rsid w:val="009B5D44"/>
    <w:rsid w:val="009F53FA"/>
    <w:rsid w:val="00A4739D"/>
    <w:rsid w:val="00A953DD"/>
    <w:rsid w:val="00AE6782"/>
    <w:rsid w:val="00AF15BF"/>
    <w:rsid w:val="00B1069F"/>
    <w:rsid w:val="00B10D45"/>
    <w:rsid w:val="00B3163D"/>
    <w:rsid w:val="00B432F8"/>
    <w:rsid w:val="00B52FDA"/>
    <w:rsid w:val="00B829D8"/>
    <w:rsid w:val="00B95AC5"/>
    <w:rsid w:val="00B9768F"/>
    <w:rsid w:val="00BC56E5"/>
    <w:rsid w:val="00C12CBB"/>
    <w:rsid w:val="00C132FF"/>
    <w:rsid w:val="00C46700"/>
    <w:rsid w:val="00CB3C2C"/>
    <w:rsid w:val="00CC59C9"/>
    <w:rsid w:val="00D33E66"/>
    <w:rsid w:val="00D41B8C"/>
    <w:rsid w:val="00D70A4A"/>
    <w:rsid w:val="00D75293"/>
    <w:rsid w:val="00DC35E5"/>
    <w:rsid w:val="00DD3810"/>
    <w:rsid w:val="00DE2302"/>
    <w:rsid w:val="00E042F5"/>
    <w:rsid w:val="00E155E0"/>
    <w:rsid w:val="00EB7796"/>
    <w:rsid w:val="00EC02F0"/>
    <w:rsid w:val="00EC6184"/>
    <w:rsid w:val="00EE0DD7"/>
    <w:rsid w:val="00EE655F"/>
    <w:rsid w:val="00F676C3"/>
    <w:rsid w:val="00F95E12"/>
    <w:rsid w:val="00FA78F2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34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5F"/>
  </w:style>
  <w:style w:type="paragraph" w:styleId="Footer">
    <w:name w:val="footer"/>
    <w:basedOn w:val="Normal"/>
    <w:link w:val="FooterChar"/>
    <w:uiPriority w:val="99"/>
    <w:unhideWhenUsed/>
    <w:rsid w:val="00EE6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5F"/>
  </w:style>
  <w:style w:type="table" w:styleId="TableGrid">
    <w:name w:val="Table Grid"/>
    <w:basedOn w:val="TableNormal"/>
    <w:uiPriority w:val="59"/>
    <w:rsid w:val="00EE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55F"/>
  </w:style>
  <w:style w:type="paragraph" w:styleId="Footer">
    <w:name w:val="footer"/>
    <w:basedOn w:val="Normal"/>
    <w:link w:val="FooterChar"/>
    <w:uiPriority w:val="99"/>
    <w:unhideWhenUsed/>
    <w:rsid w:val="00EE65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5F"/>
  </w:style>
  <w:style w:type="table" w:styleId="TableGrid">
    <w:name w:val="Table Grid"/>
    <w:basedOn w:val="TableNormal"/>
    <w:uiPriority w:val="59"/>
    <w:rsid w:val="00EE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DB9D9-1558-F844-8801-6BE8FB7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35</Words>
  <Characters>3053</Characters>
  <Application>Microsoft Macintosh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ones</dc:creator>
  <cp:keywords/>
  <dc:description/>
  <cp:lastModifiedBy>Allan Jones</cp:lastModifiedBy>
  <cp:revision>49</cp:revision>
  <cp:lastPrinted>2020-02-03T07:16:00Z</cp:lastPrinted>
  <dcterms:created xsi:type="dcterms:W3CDTF">2020-01-16T09:21:00Z</dcterms:created>
  <dcterms:modified xsi:type="dcterms:W3CDTF">2020-02-14T01:22:00Z</dcterms:modified>
</cp:coreProperties>
</file>